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8789" w14:textId="280C2B21" w:rsidR="00626348" w:rsidRPr="00396AA1" w:rsidRDefault="00396AA1" w:rsidP="00396AA1">
      <w:pPr>
        <w:widowControl/>
        <w:autoSpaceDE/>
        <w:autoSpaceDN/>
        <w:jc w:val="center"/>
        <w:rPr>
          <w:rFonts w:ascii="Calibri" w:hAnsi="Calibri" w:cs="Calibri"/>
          <w:b/>
          <w:bCs/>
          <w:sz w:val="28"/>
          <w:szCs w:val="28"/>
        </w:rPr>
      </w:pPr>
      <w:r w:rsidRPr="00396AA1">
        <w:rPr>
          <w:rFonts w:ascii="Calibri" w:hAnsi="Calibri" w:cs="Calibri"/>
          <w:b/>
          <w:bCs/>
          <w:sz w:val="28"/>
          <w:szCs w:val="28"/>
        </w:rPr>
        <w:t xml:space="preserve">ANEXO </w:t>
      </w:r>
      <w:r w:rsidR="00626348" w:rsidRPr="00396AA1">
        <w:rPr>
          <w:rFonts w:ascii="Calibri" w:hAnsi="Calibri" w:cs="Calibri"/>
          <w:b/>
          <w:bCs/>
          <w:sz w:val="28"/>
          <w:szCs w:val="28"/>
        </w:rPr>
        <w:t>I</w:t>
      </w:r>
    </w:p>
    <w:p w14:paraId="55097B1B" w14:textId="77777777" w:rsidR="00626348" w:rsidRPr="00396AA1" w:rsidRDefault="00626348" w:rsidP="00626348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96AA1">
        <w:rPr>
          <w:rFonts w:ascii="Calibri" w:hAnsi="Calibri" w:cs="Calibri"/>
          <w:b/>
          <w:bCs/>
          <w:sz w:val="28"/>
          <w:szCs w:val="28"/>
        </w:rPr>
        <w:t>FORMULÁRIO DE INSCRIÇÃO PARA A SELEÇÃO INTERNA UEL</w:t>
      </w:r>
    </w:p>
    <w:p w14:paraId="67C4A55B" w14:textId="77777777" w:rsidR="00626348" w:rsidRPr="00D9310C" w:rsidRDefault="00626348" w:rsidP="00626348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sz w:val="18"/>
          <w:szCs w:val="18"/>
        </w:rPr>
      </w:pPr>
    </w:p>
    <w:p w14:paraId="7E087922" w14:textId="77777777" w:rsidR="00626348" w:rsidRPr="007E01A6" w:rsidRDefault="00626348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spacing w:line="276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7E01A6">
        <w:rPr>
          <w:rFonts w:ascii="Calibri" w:hAnsi="Calibri" w:cs="Calibri"/>
          <w:b/>
          <w:sz w:val="24"/>
          <w:szCs w:val="24"/>
        </w:rPr>
        <w:t>DADOS DO TRABALHO:</w:t>
      </w:r>
    </w:p>
    <w:p w14:paraId="261C0ED4" w14:textId="77777777" w:rsidR="00626348" w:rsidRPr="00D9310C" w:rsidRDefault="00626348" w:rsidP="00626348">
      <w:pPr>
        <w:spacing w:line="276" w:lineRule="auto"/>
        <w:ind w:left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0D9310C">
        <w:rPr>
          <w:rFonts w:ascii="Calibri" w:hAnsi="Calibri" w:cs="Calibri"/>
          <w:b/>
          <w:bCs/>
        </w:rPr>
        <w:t>.1) MODALIDADE:</w:t>
      </w:r>
    </w:p>
    <w:tbl>
      <w:tblPr>
        <w:tblW w:w="65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</w:tblGrid>
      <w:tr w:rsidR="00626348" w:rsidRPr="00D9310C" w14:paraId="401DCEE7" w14:textId="77777777" w:rsidTr="00091799">
        <w:tc>
          <w:tcPr>
            <w:tcW w:w="2196" w:type="dxa"/>
          </w:tcPr>
          <w:p w14:paraId="1D71B010" w14:textId="77777777" w:rsidR="00626348" w:rsidRPr="00D9310C" w:rsidRDefault="00626348" w:rsidP="0009179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Tertúlia</w:t>
            </w:r>
          </w:p>
        </w:tc>
        <w:tc>
          <w:tcPr>
            <w:tcW w:w="2196" w:type="dxa"/>
          </w:tcPr>
          <w:p w14:paraId="2D7C0F82" w14:textId="77777777" w:rsidR="00626348" w:rsidRPr="00D9310C" w:rsidRDefault="00626348" w:rsidP="0009179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 xml:space="preserve">[  ] Oficina   </w:t>
            </w:r>
          </w:p>
        </w:tc>
        <w:tc>
          <w:tcPr>
            <w:tcW w:w="2196" w:type="dxa"/>
          </w:tcPr>
          <w:p w14:paraId="0B6BC2D3" w14:textId="77777777" w:rsidR="00626348" w:rsidRPr="00D9310C" w:rsidRDefault="00626348" w:rsidP="0009179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 xml:space="preserve">  [  ] Pôster</w:t>
            </w:r>
          </w:p>
        </w:tc>
      </w:tr>
    </w:tbl>
    <w:p w14:paraId="52973AE0" w14:textId="77777777" w:rsidR="00626348" w:rsidRPr="00D9310C" w:rsidRDefault="00626348" w:rsidP="00626348">
      <w:pPr>
        <w:spacing w:line="276" w:lineRule="auto"/>
        <w:rPr>
          <w:rFonts w:ascii="Calibri" w:hAnsi="Calibri" w:cs="Calibri"/>
        </w:rPr>
      </w:pPr>
    </w:p>
    <w:p w14:paraId="0EBA7DBE" w14:textId="77777777" w:rsidR="00626348" w:rsidRPr="00D9310C" w:rsidRDefault="00626348" w:rsidP="00626348">
      <w:pPr>
        <w:spacing w:line="276" w:lineRule="auto"/>
        <w:ind w:left="14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0D9310C">
        <w:rPr>
          <w:rFonts w:ascii="Calibri" w:hAnsi="Calibri" w:cs="Calibri"/>
          <w:b/>
          <w:bCs/>
        </w:rPr>
        <w:t>.2) ÁREA TEMÁTICA: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6"/>
        <w:gridCol w:w="1627"/>
        <w:gridCol w:w="2765"/>
        <w:gridCol w:w="2479"/>
      </w:tblGrid>
      <w:tr w:rsidR="00626348" w:rsidRPr="00D9310C" w14:paraId="01241946" w14:textId="77777777" w:rsidTr="00091799">
        <w:trPr>
          <w:trHeight w:val="397"/>
        </w:trPr>
        <w:tc>
          <w:tcPr>
            <w:tcW w:w="2196" w:type="dxa"/>
          </w:tcPr>
          <w:p w14:paraId="237697C0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Comunicação</w:t>
            </w:r>
          </w:p>
        </w:tc>
        <w:tc>
          <w:tcPr>
            <w:tcW w:w="1627" w:type="dxa"/>
          </w:tcPr>
          <w:p w14:paraId="17A85D4B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Cultura</w:t>
            </w:r>
          </w:p>
        </w:tc>
        <w:tc>
          <w:tcPr>
            <w:tcW w:w="2765" w:type="dxa"/>
          </w:tcPr>
          <w:p w14:paraId="310FD718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Educação</w:t>
            </w:r>
          </w:p>
        </w:tc>
        <w:tc>
          <w:tcPr>
            <w:tcW w:w="2479" w:type="dxa"/>
          </w:tcPr>
          <w:p w14:paraId="47BB8D2F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Direitos humanos e justiça</w:t>
            </w:r>
          </w:p>
        </w:tc>
      </w:tr>
      <w:tr w:rsidR="00626348" w:rsidRPr="00D9310C" w14:paraId="102093B6" w14:textId="77777777" w:rsidTr="00091799">
        <w:trPr>
          <w:trHeight w:val="397"/>
        </w:trPr>
        <w:tc>
          <w:tcPr>
            <w:tcW w:w="2196" w:type="dxa"/>
          </w:tcPr>
          <w:p w14:paraId="60EA33B2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Meio ambiente</w:t>
            </w:r>
          </w:p>
        </w:tc>
        <w:tc>
          <w:tcPr>
            <w:tcW w:w="1627" w:type="dxa"/>
          </w:tcPr>
          <w:p w14:paraId="13CE2662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Saúde</w:t>
            </w:r>
          </w:p>
        </w:tc>
        <w:tc>
          <w:tcPr>
            <w:tcW w:w="2765" w:type="dxa"/>
          </w:tcPr>
          <w:p w14:paraId="66A34010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Tecnologia e produção</w:t>
            </w:r>
          </w:p>
        </w:tc>
        <w:tc>
          <w:tcPr>
            <w:tcW w:w="2479" w:type="dxa"/>
          </w:tcPr>
          <w:p w14:paraId="1FDD8413" w14:textId="77777777" w:rsidR="00626348" w:rsidRPr="00D9310C" w:rsidRDefault="00626348" w:rsidP="0009179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310C">
              <w:rPr>
                <w:rFonts w:ascii="Calibri" w:eastAsia="Calibri" w:hAnsi="Calibri" w:cs="Calibri"/>
                <w:sz w:val="20"/>
                <w:szCs w:val="20"/>
              </w:rPr>
              <w:t>[  ] Trabalho</w:t>
            </w:r>
          </w:p>
        </w:tc>
      </w:tr>
    </w:tbl>
    <w:p w14:paraId="4CCF798B" w14:textId="77777777" w:rsidR="00626348" w:rsidRPr="00D9310C" w:rsidRDefault="00626348" w:rsidP="00626348">
      <w:pPr>
        <w:spacing w:line="276" w:lineRule="auto"/>
        <w:rPr>
          <w:rFonts w:ascii="Calibri" w:hAnsi="Calibri" w:cs="Calibri"/>
        </w:rPr>
      </w:pPr>
    </w:p>
    <w:p w14:paraId="39F759CF" w14:textId="60B3F0F9" w:rsidR="00626348" w:rsidRDefault="00626348" w:rsidP="00A761C1">
      <w:pPr>
        <w:tabs>
          <w:tab w:val="right" w:leader="underscore" w:pos="8789"/>
        </w:tabs>
        <w:spacing w:line="276" w:lineRule="auto"/>
        <w:ind w:left="14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</w:t>
      </w:r>
      <w:r w:rsidRPr="00D9310C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3</w:t>
      </w:r>
      <w:r w:rsidRPr="00D9310C">
        <w:rPr>
          <w:rFonts w:ascii="Calibri" w:hAnsi="Calibri" w:cs="Calibri"/>
          <w:b/>
          <w:bCs/>
        </w:rPr>
        <w:t xml:space="preserve">) </w:t>
      </w:r>
      <w:r w:rsidRPr="007E01A6">
        <w:rPr>
          <w:rFonts w:ascii="Calibri" w:hAnsi="Calibri" w:cs="Calibri"/>
          <w:b/>
        </w:rPr>
        <w:t>TÍTULO DO TRABALHO</w:t>
      </w:r>
      <w:r w:rsidRPr="00285246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/</w:t>
      </w:r>
      <w:r w:rsidRPr="00D9310C">
        <w:rPr>
          <w:rFonts w:ascii="Calibri" w:hAnsi="Calibri" w:cs="Calibri"/>
          <w:b/>
          <w:bCs/>
          <w:sz w:val="20"/>
          <w:szCs w:val="20"/>
        </w:rPr>
        <w:t xml:space="preserve"> AÇÃO EXTENSIONISTA</w:t>
      </w:r>
      <w:r w:rsidRPr="007E01A6">
        <w:rPr>
          <w:rFonts w:ascii="Calibri" w:hAnsi="Calibri" w:cs="Calibri"/>
        </w:rPr>
        <w:t>:</w:t>
      </w:r>
    </w:p>
    <w:p w14:paraId="613D3217" w14:textId="77777777" w:rsidR="00626348" w:rsidRPr="007E01A6" w:rsidRDefault="00626348" w:rsidP="00626348">
      <w:pPr>
        <w:tabs>
          <w:tab w:val="right" w:leader="underscore" w:pos="8789"/>
        </w:tabs>
        <w:spacing w:line="276" w:lineRule="auto"/>
        <w:rPr>
          <w:rFonts w:ascii="Calibri" w:hAnsi="Calibri" w:cs="Calibri"/>
        </w:rPr>
      </w:pPr>
    </w:p>
    <w:p w14:paraId="03B778AC" w14:textId="77777777" w:rsidR="00626348" w:rsidRDefault="00626348" w:rsidP="00626348">
      <w:pPr>
        <w:spacing w:line="276" w:lineRule="auto"/>
        <w:ind w:left="142"/>
        <w:rPr>
          <w:rFonts w:ascii="Calibri" w:hAnsi="Calibri" w:cs="Calibri"/>
          <w:b/>
        </w:rPr>
      </w:pPr>
      <w:r w:rsidRPr="007E01A6">
        <w:rPr>
          <w:rFonts w:ascii="Calibri" w:hAnsi="Calibri" w:cs="Calibri"/>
          <w:b/>
        </w:rPr>
        <w:t>1.4) PALAVRA-CHAVE (ATÉ 3):</w:t>
      </w:r>
    </w:p>
    <w:p w14:paraId="309D0992" w14:textId="77777777" w:rsidR="00626348" w:rsidRDefault="00626348" w:rsidP="00626348">
      <w:pPr>
        <w:spacing w:line="276" w:lineRule="auto"/>
        <w:ind w:left="142"/>
        <w:rPr>
          <w:rFonts w:ascii="Calibri" w:hAnsi="Calibri" w:cs="Calibri"/>
          <w:b/>
          <w:bCs/>
        </w:rPr>
      </w:pPr>
    </w:p>
    <w:p w14:paraId="1384EA87" w14:textId="6912BCB6" w:rsidR="00626348" w:rsidRDefault="00626348" w:rsidP="00626348">
      <w:pPr>
        <w:spacing w:line="276" w:lineRule="auto"/>
        <w:ind w:left="142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>1.5</w:t>
      </w:r>
      <w:r w:rsidRPr="00282049">
        <w:rPr>
          <w:rFonts w:ascii="Calibri" w:hAnsi="Calibri" w:cs="Calibri"/>
          <w:b/>
          <w:bCs/>
        </w:rPr>
        <w:t xml:space="preserve">) </w:t>
      </w:r>
      <w:r w:rsidRPr="00547D96">
        <w:rPr>
          <w:rFonts w:ascii="Calibri" w:hAnsi="Calibri" w:cs="Calibri"/>
          <w:b/>
          <w:bCs/>
        </w:rPr>
        <w:t xml:space="preserve">AUTORES </w:t>
      </w:r>
      <w:r>
        <w:rPr>
          <w:rFonts w:ascii="Calibri" w:hAnsi="Calibri" w:cs="Calibri"/>
          <w:b/>
          <w:bCs/>
        </w:rPr>
        <w:t xml:space="preserve">/ </w:t>
      </w:r>
      <w:r w:rsidRPr="00282049">
        <w:rPr>
          <w:rFonts w:ascii="Calibri" w:hAnsi="Calibri" w:cs="Calibri"/>
          <w:b/>
        </w:rPr>
        <w:t>APRESENTADORES DO TRABALHO</w:t>
      </w:r>
      <w:r w:rsidRPr="00D9310C">
        <w:rPr>
          <w:rFonts w:ascii="Calibri" w:hAnsi="Calibri" w:cs="Calibri"/>
          <w:b/>
          <w:sz w:val="20"/>
          <w:szCs w:val="20"/>
        </w:rPr>
        <w:t xml:space="preserve"> </w:t>
      </w:r>
      <w:r w:rsidRPr="00D9310C">
        <w:rPr>
          <w:rFonts w:ascii="Calibri" w:hAnsi="Calibri" w:cs="Calibri"/>
          <w:bCs/>
          <w:sz w:val="20"/>
          <w:szCs w:val="20"/>
        </w:rPr>
        <w:t xml:space="preserve">(total de 8 autores, sendo que </w:t>
      </w:r>
      <w:r w:rsidR="00A761C1">
        <w:rPr>
          <w:rFonts w:ascii="Calibri" w:hAnsi="Calibri" w:cs="Calibri"/>
          <w:bCs/>
          <w:sz w:val="20"/>
          <w:szCs w:val="20"/>
        </w:rPr>
        <w:t xml:space="preserve">até </w:t>
      </w:r>
      <w:r w:rsidRPr="00D9310C">
        <w:rPr>
          <w:rFonts w:ascii="Calibri" w:hAnsi="Calibri" w:cs="Calibri"/>
          <w:bCs/>
          <w:sz w:val="20"/>
          <w:szCs w:val="20"/>
        </w:rPr>
        <w:t>6</w:t>
      </w:r>
      <w:r w:rsidR="00A761C1">
        <w:rPr>
          <w:rFonts w:ascii="Calibri" w:hAnsi="Calibri" w:cs="Calibri"/>
          <w:bCs/>
          <w:sz w:val="20"/>
          <w:szCs w:val="20"/>
        </w:rPr>
        <w:t xml:space="preserve"> </w:t>
      </w:r>
      <w:r w:rsidR="0069639B">
        <w:rPr>
          <w:rFonts w:ascii="Calibri" w:hAnsi="Calibri" w:cs="Calibri"/>
          <w:bCs/>
          <w:sz w:val="20"/>
          <w:szCs w:val="20"/>
        </w:rPr>
        <w:t>de</w:t>
      </w:r>
      <w:r w:rsidRPr="00D9310C">
        <w:rPr>
          <w:rFonts w:ascii="Calibri" w:hAnsi="Calibri" w:cs="Calibri"/>
          <w:bCs/>
          <w:sz w:val="20"/>
          <w:szCs w:val="20"/>
        </w:rPr>
        <w:t xml:space="preserve"> estudantes):</w:t>
      </w:r>
    </w:p>
    <w:p w14:paraId="6D25F144" w14:textId="77777777" w:rsidR="00626348" w:rsidRPr="00282049" w:rsidRDefault="00626348" w:rsidP="00626348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18"/>
      </w:tblGrid>
      <w:tr w:rsidR="00626348" w:rsidRPr="00D9310C" w14:paraId="0D7B97F9" w14:textId="77777777" w:rsidTr="00091799">
        <w:tc>
          <w:tcPr>
            <w:tcW w:w="6946" w:type="dxa"/>
            <w:shd w:val="clear" w:color="auto" w:fill="F2F2F2" w:themeFill="background1" w:themeFillShade="F2"/>
          </w:tcPr>
          <w:p w14:paraId="63A5AEB1" w14:textId="77777777" w:rsidR="00626348" w:rsidRPr="00D9310C" w:rsidRDefault="00626348" w:rsidP="0009179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NOME DO(A) APRESENTADOR(A) 1:</w:t>
            </w: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  <w:p w14:paraId="7B7ADF8D" w14:textId="77777777" w:rsidR="00626348" w:rsidRDefault="00626348" w:rsidP="00091799">
            <w:pPr>
              <w:tabs>
                <w:tab w:val="left" w:pos="709"/>
                <w:tab w:val="right" w:leader="underscore" w:pos="878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CPF</w:t>
            </w:r>
            <w:r w:rsidRPr="00D9310C">
              <w:rPr>
                <w:rFonts w:ascii="Calibri" w:hAnsi="Calibri" w:cs="Calibri"/>
                <w:sz w:val="20"/>
                <w:szCs w:val="20"/>
              </w:rPr>
              <w:t xml:space="preserve">: _____________________ </w:t>
            </w: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DATA DE NASCIMENTO</w:t>
            </w:r>
            <w:r w:rsidRPr="00D9310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62BB934" w14:textId="77777777" w:rsidR="0054409D" w:rsidRPr="00D9310C" w:rsidRDefault="0054409D" w:rsidP="00091799">
            <w:pPr>
              <w:tabs>
                <w:tab w:val="left" w:pos="709"/>
                <w:tab w:val="right" w:leader="underscore" w:pos="878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66CF83A" w14:textId="77777777" w:rsidR="00626348" w:rsidRPr="00D9310C" w:rsidRDefault="00626348" w:rsidP="00091799">
            <w:pPr>
              <w:tabs>
                <w:tab w:val="left" w:pos="1423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E4C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</w:tr>
      <w:tr w:rsidR="00626348" w:rsidRPr="00D9310C" w14:paraId="42B53A0C" w14:textId="77777777" w:rsidTr="00091799">
        <w:tc>
          <w:tcPr>
            <w:tcW w:w="6946" w:type="dxa"/>
            <w:shd w:val="clear" w:color="auto" w:fill="F2F2F2" w:themeFill="background1" w:themeFillShade="F2"/>
          </w:tcPr>
          <w:p w14:paraId="5981E932" w14:textId="77777777" w:rsidR="00626348" w:rsidRPr="00D9310C" w:rsidRDefault="00626348" w:rsidP="0009179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NOME DO(A) APRESENTADOR(A) 2</w:t>
            </w:r>
            <w:r w:rsidRPr="00D9310C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D9310C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FA83C40" w14:textId="77777777" w:rsidR="00626348" w:rsidRDefault="00626348" w:rsidP="0009179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CPF</w:t>
            </w:r>
            <w:r w:rsidRPr="00D9310C">
              <w:rPr>
                <w:rFonts w:ascii="Calibri" w:hAnsi="Calibri" w:cs="Calibri"/>
                <w:sz w:val="20"/>
                <w:szCs w:val="20"/>
              </w:rPr>
              <w:t xml:space="preserve">: _____________________ </w:t>
            </w: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DATA DE NASCIMENTO</w:t>
            </w:r>
            <w:r w:rsidRPr="00D9310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7DC16C7" w14:textId="77777777" w:rsidR="0054409D" w:rsidRPr="00D9310C" w:rsidRDefault="0054409D" w:rsidP="0009179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0162B48D" w14:textId="77777777" w:rsidR="00626348" w:rsidRPr="00D9310C" w:rsidRDefault="00626348" w:rsidP="0009179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E4C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</w:tr>
      <w:tr w:rsidR="00626348" w:rsidRPr="00D9310C" w14:paraId="175C0BC0" w14:textId="77777777" w:rsidTr="00091799">
        <w:tc>
          <w:tcPr>
            <w:tcW w:w="6946" w:type="dxa"/>
            <w:shd w:val="clear" w:color="auto" w:fill="F2F2F2" w:themeFill="background1" w:themeFillShade="F2"/>
          </w:tcPr>
          <w:p w14:paraId="3D80BA5F" w14:textId="77777777" w:rsidR="00626348" w:rsidRPr="00D9310C" w:rsidRDefault="00626348" w:rsidP="0009179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DO(A) COORDENADOR(A) OU ORIENTADOR(A) </w:t>
            </w:r>
          </w:p>
          <w:p w14:paraId="06D13607" w14:textId="77777777" w:rsidR="00626348" w:rsidRDefault="00626348" w:rsidP="0009179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CPF</w:t>
            </w:r>
            <w:r w:rsidRPr="00D9310C">
              <w:rPr>
                <w:rFonts w:ascii="Calibri" w:hAnsi="Calibri" w:cs="Calibri"/>
                <w:sz w:val="20"/>
                <w:szCs w:val="20"/>
              </w:rPr>
              <w:t xml:space="preserve">: _____________________ </w:t>
            </w:r>
            <w:r w:rsidRPr="00D9310C">
              <w:rPr>
                <w:rFonts w:ascii="Calibri" w:hAnsi="Calibri" w:cs="Calibri"/>
                <w:b/>
                <w:bCs/>
                <w:sz w:val="20"/>
                <w:szCs w:val="20"/>
              </w:rPr>
              <w:t>DATA DE NASCIMENTO</w:t>
            </w:r>
            <w:r w:rsidRPr="00D9310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E7AB5EB" w14:textId="77777777" w:rsidR="0054409D" w:rsidRPr="00D9310C" w:rsidRDefault="0054409D" w:rsidP="0009179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14A19EF6" w14:textId="77777777" w:rsidR="00626348" w:rsidRPr="00D9310C" w:rsidRDefault="00626348" w:rsidP="0009179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1E4C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</w:tr>
    </w:tbl>
    <w:p w14:paraId="413B8A0F" w14:textId="77777777" w:rsidR="00626348" w:rsidRPr="00021E05" w:rsidRDefault="00626348" w:rsidP="00626348">
      <w:pPr>
        <w:pStyle w:val="PargrafodaLista"/>
        <w:spacing w:after="240" w:line="276" w:lineRule="auto"/>
        <w:ind w:left="284"/>
        <w:rPr>
          <w:rFonts w:ascii="Calibri" w:hAnsi="Calibri" w:cs="Calibri"/>
          <w:b/>
          <w:bCs/>
        </w:rPr>
      </w:pPr>
    </w:p>
    <w:p w14:paraId="242C3BF7" w14:textId="0A69B36F" w:rsidR="00626348" w:rsidRPr="001677AA" w:rsidRDefault="00626348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1677AA">
        <w:rPr>
          <w:rFonts w:ascii="Calibri" w:hAnsi="Calibri" w:cs="Calibri"/>
          <w:b/>
          <w:bCs/>
        </w:rPr>
        <w:t>CASO O TRABALHO PARTICIPE DE PROJETO/PROGRAMA CADASTRADO N</w:t>
      </w:r>
      <w:r w:rsidR="0069639B">
        <w:rPr>
          <w:rFonts w:ascii="Calibri" w:hAnsi="Calibri" w:cs="Calibri"/>
          <w:b/>
          <w:bCs/>
        </w:rPr>
        <w:t>A</w:t>
      </w:r>
      <w:r w:rsidRPr="001677AA">
        <w:rPr>
          <w:rFonts w:ascii="Calibri" w:hAnsi="Calibri" w:cs="Calibri"/>
          <w:b/>
          <w:bCs/>
        </w:rPr>
        <w:t xml:space="preserve"> PROEX, FAVOR PREENCHER:</w:t>
      </w:r>
    </w:p>
    <w:p w14:paraId="50053664" w14:textId="77777777" w:rsidR="00626348" w:rsidRDefault="00626348" w:rsidP="00626348">
      <w:pPr>
        <w:pStyle w:val="PargrafodaLista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  <w:r w:rsidRPr="001677AA">
        <w:rPr>
          <w:rFonts w:ascii="Calibri" w:hAnsi="Calibri" w:cs="Calibri"/>
          <w:b/>
          <w:bCs/>
        </w:rPr>
        <w:t>2.1) TÍTULO DO PROJETO/PROGRAMA</w:t>
      </w:r>
      <w:r>
        <w:rPr>
          <w:rFonts w:ascii="Calibri" w:hAnsi="Calibri" w:cs="Calibri"/>
        </w:rPr>
        <w:t>:</w:t>
      </w:r>
    </w:p>
    <w:p w14:paraId="730474FD" w14:textId="77777777" w:rsidR="00626348" w:rsidRDefault="00626348" w:rsidP="00626348">
      <w:pPr>
        <w:pStyle w:val="PargrafodaLista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</w:p>
    <w:p w14:paraId="0D0905E0" w14:textId="77777777" w:rsidR="00626348" w:rsidRDefault="00626348" w:rsidP="00626348">
      <w:pPr>
        <w:pStyle w:val="PargrafodaLista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  <w:r w:rsidRPr="001677AA">
        <w:rPr>
          <w:rFonts w:ascii="Calibri" w:hAnsi="Calibri" w:cs="Calibri"/>
          <w:b/>
          <w:bCs/>
        </w:rPr>
        <w:t>2.2) N</w:t>
      </w:r>
      <w:r w:rsidRPr="00FE5B21">
        <w:rPr>
          <w:rFonts w:ascii="Calibri" w:hAnsi="Calibri" w:cs="Calibri"/>
          <w:b/>
          <w:bCs/>
          <w:vertAlign w:val="superscript"/>
        </w:rPr>
        <w:t>O</w:t>
      </w:r>
      <w:r w:rsidRPr="001677AA">
        <w:rPr>
          <w:rFonts w:ascii="Calibri" w:hAnsi="Calibri" w:cs="Calibri"/>
          <w:b/>
          <w:bCs/>
        </w:rPr>
        <w:t xml:space="preserve"> DO CADASTRO NO SICAP</w:t>
      </w:r>
      <w:r>
        <w:rPr>
          <w:rFonts w:ascii="Calibri" w:hAnsi="Calibri" w:cs="Calibri"/>
        </w:rPr>
        <w:t>:</w:t>
      </w:r>
    </w:p>
    <w:p w14:paraId="2E330E82" w14:textId="77777777" w:rsidR="00626348" w:rsidRDefault="00626348" w:rsidP="00626348">
      <w:pPr>
        <w:pStyle w:val="PargrafodaLista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</w:p>
    <w:p w14:paraId="3BE4D500" w14:textId="392BBF81" w:rsidR="006E673D" w:rsidRDefault="00626348" w:rsidP="00626348">
      <w:pPr>
        <w:pStyle w:val="PargrafodaLista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  <w:r w:rsidRPr="001677AA">
        <w:rPr>
          <w:rFonts w:ascii="Calibri" w:hAnsi="Calibri" w:cs="Calibri"/>
          <w:b/>
          <w:bCs/>
        </w:rPr>
        <w:t>2.3) NOME DO(A) COORDENADOR(A)</w:t>
      </w:r>
      <w:r>
        <w:rPr>
          <w:rFonts w:ascii="Calibri" w:hAnsi="Calibri" w:cs="Calibri"/>
        </w:rPr>
        <w:t>:</w:t>
      </w:r>
    </w:p>
    <w:sectPr w:rsidR="006E673D" w:rsidSect="0054409D">
      <w:headerReference w:type="default" r:id="rId11"/>
      <w:footerReference w:type="default" r:id="rId12"/>
      <w:pgSz w:w="11906" w:h="16838"/>
      <w:pgMar w:top="3261" w:right="849" w:bottom="1985" w:left="993" w:header="0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143F" w14:textId="77777777" w:rsidR="001956FE" w:rsidRDefault="001956FE" w:rsidP="001E3173">
      <w:r>
        <w:separator/>
      </w:r>
    </w:p>
  </w:endnote>
  <w:endnote w:type="continuationSeparator" w:id="0">
    <w:p w14:paraId="0D920C37" w14:textId="77777777" w:rsidR="001956FE" w:rsidRDefault="001956FE" w:rsidP="001E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832E" w14:textId="42676E57" w:rsidR="009F4AC5" w:rsidRDefault="003A6360">
    <w:pPr>
      <w:pStyle w:val="Rodap"/>
    </w:pPr>
    <w:r>
      <w:rPr>
        <w:noProof/>
        <w14:ligatures w14:val="standardContextual"/>
      </w:rPr>
      <w:drawing>
        <wp:inline distT="0" distB="0" distL="0" distR="0" wp14:anchorId="1500E570" wp14:editId="6577A1DA">
          <wp:extent cx="6387805" cy="469127"/>
          <wp:effectExtent l="0" t="0" r="0" b="7620"/>
          <wp:docPr id="18907698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480561" name="Imagem 92248056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79" b="22240"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46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F4AC5">
      <w:ptab w:relativeTo="margin" w:alignment="center" w:leader="none"/>
    </w:r>
    <w:r w:rsidR="009F4A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A947" w14:textId="77777777" w:rsidR="001956FE" w:rsidRDefault="001956FE" w:rsidP="001E3173">
      <w:bookmarkStart w:id="0" w:name="_Hlk167096816"/>
      <w:bookmarkEnd w:id="0"/>
      <w:r>
        <w:separator/>
      </w:r>
    </w:p>
  </w:footnote>
  <w:footnote w:type="continuationSeparator" w:id="0">
    <w:p w14:paraId="2439B405" w14:textId="77777777" w:rsidR="001956FE" w:rsidRDefault="001956FE" w:rsidP="001E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C5C6" w14:textId="5D21846C" w:rsidR="00912241" w:rsidRDefault="00912241" w:rsidP="00912241">
    <w:pPr>
      <w:pStyle w:val="Cabealho"/>
      <w:jc w:val="center"/>
    </w:pPr>
  </w:p>
  <w:p w14:paraId="5506A446" w14:textId="17483B4B" w:rsidR="001E3173" w:rsidRDefault="0073155E" w:rsidP="00E02BF7">
    <w:pPr>
      <w:pStyle w:val="Cabealho"/>
      <w:ind w:left="-426"/>
      <w:jc w:val="center"/>
    </w:pPr>
    <w:r>
      <w:t xml:space="preserve">      </w:t>
    </w:r>
  </w:p>
  <w:p w14:paraId="359EFC80" w14:textId="77777777" w:rsidR="0060330D" w:rsidRPr="009B2BF2" w:rsidRDefault="0060330D" w:rsidP="00E02BF7">
    <w:pPr>
      <w:pStyle w:val="Cabealho"/>
      <w:ind w:left="-426"/>
      <w:jc w:val="center"/>
      <w:rPr>
        <w:sz w:val="10"/>
        <w:szCs w:val="10"/>
      </w:rPr>
    </w:pPr>
  </w:p>
  <w:p w14:paraId="26160991" w14:textId="77777777" w:rsidR="003A6360" w:rsidRDefault="003A6360" w:rsidP="00FD3282">
    <w:pPr>
      <w:pStyle w:val="Cabealho"/>
      <w:tabs>
        <w:tab w:val="clear" w:pos="4252"/>
        <w:tab w:val="clear" w:pos="8504"/>
        <w:tab w:val="left" w:pos="8515"/>
      </w:tabs>
      <w:spacing w:line="360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noProof/>
        <w:sz w:val="14"/>
        <w:szCs w:val="14"/>
        <w14:ligatures w14:val="standardContextual"/>
      </w:rPr>
      <w:drawing>
        <wp:inline distT="0" distB="0" distL="0" distR="0" wp14:anchorId="43F7DE5C" wp14:editId="180C9F50">
          <wp:extent cx="4473297" cy="1052694"/>
          <wp:effectExtent l="0" t="0" r="3810" b="0"/>
          <wp:docPr id="7446357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51023" name="Imagem 15347510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4" b="22599"/>
                  <a:stretch>
                    <a:fillRect/>
                  </a:stretch>
                </pic:blipFill>
                <pic:spPr bwMode="auto">
                  <a:xfrm>
                    <a:off x="0" y="0"/>
                    <a:ext cx="4515535" cy="1062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A6360">
      <w:rPr>
        <w:rFonts w:ascii="Calibri" w:hAnsi="Calibri" w:cs="Calibri"/>
        <w:b/>
        <w:bCs/>
        <w:sz w:val="28"/>
        <w:szCs w:val="28"/>
      </w:rPr>
      <w:t xml:space="preserve"> </w:t>
    </w:r>
  </w:p>
  <w:p w14:paraId="6B1E3757" w14:textId="77777777" w:rsidR="0054409D" w:rsidRPr="00815546" w:rsidRDefault="003A6360" w:rsidP="00FD3282">
    <w:pPr>
      <w:tabs>
        <w:tab w:val="left" w:pos="284"/>
      </w:tabs>
      <w:jc w:val="center"/>
      <w:rPr>
        <w:rFonts w:ascii="Calibri" w:hAnsi="Calibri" w:cs="Calibri"/>
        <w:b/>
        <w:bCs/>
        <w:color w:val="595959" w:themeColor="text1" w:themeTint="A6"/>
        <w:sz w:val="28"/>
        <w:szCs w:val="28"/>
      </w:rPr>
    </w:pPr>
    <w:r w:rsidRPr="00815546">
      <w:rPr>
        <w:rFonts w:ascii="Calibri" w:hAnsi="Calibri" w:cs="Calibri"/>
        <w:b/>
        <w:bCs/>
        <w:color w:val="595959" w:themeColor="text1" w:themeTint="A6"/>
        <w:sz w:val="28"/>
        <w:szCs w:val="28"/>
      </w:rPr>
      <w:t xml:space="preserve">EDITAL PROEX </w:t>
    </w:r>
    <w:r w:rsidR="00396AA1" w:rsidRPr="00815546">
      <w:rPr>
        <w:rFonts w:ascii="Calibri" w:hAnsi="Calibri" w:cs="Calibri"/>
        <w:b/>
        <w:bCs/>
        <w:color w:val="595959" w:themeColor="text1" w:themeTint="A6"/>
        <w:sz w:val="28"/>
        <w:szCs w:val="28"/>
      </w:rPr>
      <w:t>134</w:t>
    </w:r>
    <w:r w:rsidRPr="00815546">
      <w:rPr>
        <w:rFonts w:ascii="Calibri" w:hAnsi="Calibri" w:cs="Calibri"/>
        <w:b/>
        <w:bCs/>
        <w:color w:val="595959" w:themeColor="text1" w:themeTint="A6"/>
        <w:sz w:val="28"/>
        <w:szCs w:val="28"/>
      </w:rPr>
      <w:t>/2026</w:t>
    </w:r>
    <w:r w:rsidR="00CF5584" w:rsidRPr="00815546">
      <w:rPr>
        <w:rFonts w:ascii="Calibri" w:hAnsi="Calibri" w:cs="Calibri"/>
        <w:b/>
        <w:bCs/>
        <w:color w:val="595959" w:themeColor="text1" w:themeTint="A6"/>
        <w:sz w:val="28"/>
        <w:szCs w:val="28"/>
      </w:rPr>
      <w:t xml:space="preserve"> </w:t>
    </w:r>
  </w:p>
  <w:p w14:paraId="636077F9" w14:textId="26131F18" w:rsidR="00E02BF7" w:rsidRPr="00815546" w:rsidRDefault="00CF5584" w:rsidP="00FD3282">
    <w:pPr>
      <w:tabs>
        <w:tab w:val="left" w:pos="284"/>
      </w:tabs>
      <w:jc w:val="center"/>
      <w:rPr>
        <w:rFonts w:ascii="Calibri" w:hAnsi="Calibri" w:cs="Calibri"/>
        <w:b/>
        <w:bCs/>
        <w:color w:val="595959" w:themeColor="text1" w:themeTint="A6"/>
        <w:sz w:val="28"/>
        <w:szCs w:val="28"/>
        <w:lang w:val="pt-BR"/>
      </w:rPr>
    </w:pPr>
    <w:r w:rsidRPr="00815546">
      <w:rPr>
        <w:rFonts w:ascii="Calibri" w:hAnsi="Calibri" w:cs="Calibri"/>
        <w:b/>
        <w:bCs/>
        <w:color w:val="595959" w:themeColor="text1" w:themeTint="A6"/>
        <w:sz w:val="28"/>
        <w:szCs w:val="28"/>
        <w:lang w:val="pt-BR"/>
      </w:rPr>
      <w:t xml:space="preserve">SELEÇÃO INTERNA </w:t>
    </w:r>
    <w:r w:rsidR="008F2259" w:rsidRPr="00815546">
      <w:rPr>
        <w:rFonts w:ascii="Calibri" w:hAnsi="Calibri" w:cs="Calibri"/>
        <w:b/>
        <w:bCs/>
        <w:color w:val="595959" w:themeColor="text1" w:themeTint="A6"/>
        <w:sz w:val="28"/>
        <w:szCs w:val="28"/>
        <w:lang w:val="pt-BR"/>
      </w:rPr>
      <w:t xml:space="preserve">DE TRABALHOS </w:t>
    </w:r>
    <w:r w:rsidRPr="00815546">
      <w:rPr>
        <w:rFonts w:ascii="Calibri" w:hAnsi="Calibri" w:cs="Calibri"/>
        <w:b/>
        <w:bCs/>
        <w:color w:val="595959" w:themeColor="text1" w:themeTint="A6"/>
        <w:sz w:val="28"/>
        <w:szCs w:val="28"/>
        <w:lang w:val="pt-BR"/>
      </w:rPr>
      <w:t>UEL</w:t>
    </w:r>
  </w:p>
  <w:p w14:paraId="1E990594" w14:textId="77777777" w:rsidR="0054409D" w:rsidRPr="0054409D" w:rsidRDefault="0054409D" w:rsidP="00FD3282">
    <w:pPr>
      <w:tabs>
        <w:tab w:val="left" w:pos="284"/>
      </w:tabs>
      <w:jc w:val="center"/>
      <w:rPr>
        <w:rFonts w:ascii="Calibri" w:hAnsi="Calibri" w:cs="Calibri"/>
        <w:b/>
        <w:bCs/>
        <w:sz w:val="14"/>
        <w:szCs w:val="1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430"/>
    <w:multiLevelType w:val="multilevel"/>
    <w:tmpl w:val="269CB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A7C22" w:themeColor="accent6" w:themeShade="BF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E59DB"/>
    <w:multiLevelType w:val="hybridMultilevel"/>
    <w:tmpl w:val="236404A2"/>
    <w:lvl w:ilvl="0" w:tplc="FFFFFFFF">
      <w:start w:val="20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251" w:hanging="360"/>
      </w:pPr>
    </w:lvl>
    <w:lvl w:ilvl="2" w:tplc="FFFFFFFF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1D260CF"/>
    <w:multiLevelType w:val="multilevel"/>
    <w:tmpl w:val="B4A6B5A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>
      <w:start w:val="8"/>
      <w:numFmt w:val="decimal"/>
      <w:lvlText w:val="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9A471E"/>
    <w:multiLevelType w:val="hybridMultilevel"/>
    <w:tmpl w:val="A19C8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7346B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D5A"/>
    <w:multiLevelType w:val="hybridMultilevel"/>
    <w:tmpl w:val="A9CC6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162"/>
    <w:multiLevelType w:val="multilevel"/>
    <w:tmpl w:val="A1DC18D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D1013F"/>
    <w:multiLevelType w:val="hybridMultilevel"/>
    <w:tmpl w:val="76FE7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5CF7"/>
    <w:multiLevelType w:val="multilevel"/>
    <w:tmpl w:val="760046F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7977F6"/>
    <w:multiLevelType w:val="hybridMultilevel"/>
    <w:tmpl w:val="C59A3B02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FC012F7"/>
    <w:multiLevelType w:val="hybridMultilevel"/>
    <w:tmpl w:val="3CC01DD2"/>
    <w:lvl w:ilvl="0" w:tplc="FFFFFFFF">
      <w:start w:val="20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51" w:hanging="360"/>
      </w:pPr>
    </w:lvl>
    <w:lvl w:ilvl="2" w:tplc="FFFFFFFF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377F4164"/>
    <w:multiLevelType w:val="hybridMultilevel"/>
    <w:tmpl w:val="950A45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3F4F"/>
    <w:multiLevelType w:val="hybridMultilevel"/>
    <w:tmpl w:val="0026E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344F"/>
    <w:multiLevelType w:val="hybridMultilevel"/>
    <w:tmpl w:val="07B61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DAF"/>
    <w:multiLevelType w:val="multilevel"/>
    <w:tmpl w:val="BEAEC82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750C3"/>
    <w:multiLevelType w:val="hybridMultilevel"/>
    <w:tmpl w:val="5B1E25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3603"/>
    <w:multiLevelType w:val="hybridMultilevel"/>
    <w:tmpl w:val="892037C4"/>
    <w:lvl w:ilvl="0" w:tplc="C5C0056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1592"/>
    <w:multiLevelType w:val="hybridMultilevel"/>
    <w:tmpl w:val="7AE8AB30"/>
    <w:lvl w:ilvl="0" w:tplc="C77C7BB0">
      <w:start w:val="1"/>
      <w:numFmt w:val="lowerLetter"/>
      <w:lvlText w:val="%1)"/>
      <w:lvlJc w:val="left"/>
      <w:pPr>
        <w:ind w:left="8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B083B38"/>
    <w:multiLevelType w:val="hybridMultilevel"/>
    <w:tmpl w:val="0AE2E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45A1"/>
    <w:multiLevelType w:val="hybridMultilevel"/>
    <w:tmpl w:val="DF14C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364"/>
    <w:multiLevelType w:val="multilevel"/>
    <w:tmpl w:val="5204E1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84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10221"/>
    <w:multiLevelType w:val="multilevel"/>
    <w:tmpl w:val="7A7A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A7C22" w:themeColor="accent6" w:themeShade="BF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6341599">
    <w:abstractNumId w:val="19"/>
  </w:num>
  <w:num w:numId="2" w16cid:durableId="579681277">
    <w:abstractNumId w:val="4"/>
  </w:num>
  <w:num w:numId="3" w16cid:durableId="1056926609">
    <w:abstractNumId w:val="15"/>
  </w:num>
  <w:num w:numId="4" w16cid:durableId="712848308">
    <w:abstractNumId w:val="16"/>
  </w:num>
  <w:num w:numId="5" w16cid:durableId="640430461">
    <w:abstractNumId w:val="11"/>
  </w:num>
  <w:num w:numId="6" w16cid:durableId="1927422391">
    <w:abstractNumId w:val="1"/>
  </w:num>
  <w:num w:numId="7" w16cid:durableId="522747842">
    <w:abstractNumId w:val="0"/>
  </w:num>
  <w:num w:numId="8" w16cid:durableId="125319050">
    <w:abstractNumId w:val="14"/>
  </w:num>
  <w:num w:numId="9" w16cid:durableId="2053457061">
    <w:abstractNumId w:val="12"/>
  </w:num>
  <w:num w:numId="10" w16cid:durableId="610280058">
    <w:abstractNumId w:val="17"/>
  </w:num>
  <w:num w:numId="11" w16cid:durableId="388379788">
    <w:abstractNumId w:val="3"/>
  </w:num>
  <w:num w:numId="12" w16cid:durableId="1685479626">
    <w:abstractNumId w:val="20"/>
  </w:num>
  <w:num w:numId="13" w16cid:durableId="1893732263">
    <w:abstractNumId w:val="6"/>
  </w:num>
  <w:num w:numId="14" w16cid:durableId="389117705">
    <w:abstractNumId w:val="18"/>
  </w:num>
  <w:num w:numId="15" w16cid:durableId="1306740641">
    <w:abstractNumId w:val="8"/>
  </w:num>
  <w:num w:numId="16" w16cid:durableId="737942523">
    <w:abstractNumId w:val="5"/>
  </w:num>
  <w:num w:numId="17" w16cid:durableId="906108811">
    <w:abstractNumId w:val="13"/>
  </w:num>
  <w:num w:numId="18" w16cid:durableId="1200781751">
    <w:abstractNumId w:val="7"/>
  </w:num>
  <w:num w:numId="19" w16cid:durableId="1264849591">
    <w:abstractNumId w:val="21"/>
  </w:num>
  <w:num w:numId="20" w16cid:durableId="1979988839">
    <w:abstractNumId w:val="2"/>
  </w:num>
  <w:num w:numId="21" w16cid:durableId="1302230555">
    <w:abstractNumId w:val="10"/>
  </w:num>
  <w:num w:numId="22" w16cid:durableId="10531640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73"/>
    <w:rsid w:val="0000433C"/>
    <w:rsid w:val="00006001"/>
    <w:rsid w:val="000105F9"/>
    <w:rsid w:val="00010C38"/>
    <w:rsid w:val="00015A0D"/>
    <w:rsid w:val="0002026A"/>
    <w:rsid w:val="000203B5"/>
    <w:rsid w:val="000267B4"/>
    <w:rsid w:val="00030AE0"/>
    <w:rsid w:val="0003117C"/>
    <w:rsid w:val="0003285D"/>
    <w:rsid w:val="000330FD"/>
    <w:rsid w:val="000337D7"/>
    <w:rsid w:val="00041D81"/>
    <w:rsid w:val="000426D3"/>
    <w:rsid w:val="00043D1E"/>
    <w:rsid w:val="0004566F"/>
    <w:rsid w:val="000456E0"/>
    <w:rsid w:val="00050546"/>
    <w:rsid w:val="0005349B"/>
    <w:rsid w:val="00060F4E"/>
    <w:rsid w:val="00061AB1"/>
    <w:rsid w:val="000643EE"/>
    <w:rsid w:val="00066567"/>
    <w:rsid w:val="000678CC"/>
    <w:rsid w:val="00071D78"/>
    <w:rsid w:val="00084E46"/>
    <w:rsid w:val="00092A84"/>
    <w:rsid w:val="00093E9A"/>
    <w:rsid w:val="0009401C"/>
    <w:rsid w:val="0009646A"/>
    <w:rsid w:val="000965D6"/>
    <w:rsid w:val="000A28E0"/>
    <w:rsid w:val="000A4C6B"/>
    <w:rsid w:val="000A4EB1"/>
    <w:rsid w:val="000B0E51"/>
    <w:rsid w:val="000B2ED4"/>
    <w:rsid w:val="000B311A"/>
    <w:rsid w:val="000B3EAD"/>
    <w:rsid w:val="000B4FAC"/>
    <w:rsid w:val="000C142D"/>
    <w:rsid w:val="000C6C77"/>
    <w:rsid w:val="000E26E0"/>
    <w:rsid w:val="000E43B8"/>
    <w:rsid w:val="000E6B3C"/>
    <w:rsid w:val="000E7FA6"/>
    <w:rsid w:val="000F4410"/>
    <w:rsid w:val="000F4851"/>
    <w:rsid w:val="000F596B"/>
    <w:rsid w:val="001055DC"/>
    <w:rsid w:val="001113FC"/>
    <w:rsid w:val="00117489"/>
    <w:rsid w:val="00124E34"/>
    <w:rsid w:val="001351E1"/>
    <w:rsid w:val="00141D90"/>
    <w:rsid w:val="001421D2"/>
    <w:rsid w:val="001504CB"/>
    <w:rsid w:val="00155873"/>
    <w:rsid w:val="00162A79"/>
    <w:rsid w:val="00162AE4"/>
    <w:rsid w:val="0016411D"/>
    <w:rsid w:val="001710BA"/>
    <w:rsid w:val="00172D4C"/>
    <w:rsid w:val="00174DDF"/>
    <w:rsid w:val="00174FCF"/>
    <w:rsid w:val="001812D1"/>
    <w:rsid w:val="001820CF"/>
    <w:rsid w:val="0018386A"/>
    <w:rsid w:val="001852EC"/>
    <w:rsid w:val="0019060D"/>
    <w:rsid w:val="00190BEB"/>
    <w:rsid w:val="00192BEF"/>
    <w:rsid w:val="0019533E"/>
    <w:rsid w:val="001956FE"/>
    <w:rsid w:val="00195DF3"/>
    <w:rsid w:val="0019668B"/>
    <w:rsid w:val="00196F54"/>
    <w:rsid w:val="001A51CA"/>
    <w:rsid w:val="001A57A8"/>
    <w:rsid w:val="001A6B2C"/>
    <w:rsid w:val="001B3CEF"/>
    <w:rsid w:val="001C5FBF"/>
    <w:rsid w:val="001C62A2"/>
    <w:rsid w:val="001C77E7"/>
    <w:rsid w:val="001D0670"/>
    <w:rsid w:val="001D0994"/>
    <w:rsid w:val="001D183B"/>
    <w:rsid w:val="001D6CA6"/>
    <w:rsid w:val="001E3173"/>
    <w:rsid w:val="001E4163"/>
    <w:rsid w:val="001E7440"/>
    <w:rsid w:val="001F0ACA"/>
    <w:rsid w:val="001F5080"/>
    <w:rsid w:val="00201D2E"/>
    <w:rsid w:val="00204D09"/>
    <w:rsid w:val="002055B9"/>
    <w:rsid w:val="00210CC3"/>
    <w:rsid w:val="0021643F"/>
    <w:rsid w:val="00220E95"/>
    <w:rsid w:val="002233FD"/>
    <w:rsid w:val="002242DC"/>
    <w:rsid w:val="00225C5F"/>
    <w:rsid w:val="00230B82"/>
    <w:rsid w:val="00230FED"/>
    <w:rsid w:val="00236F0C"/>
    <w:rsid w:val="00243423"/>
    <w:rsid w:val="00243463"/>
    <w:rsid w:val="002440B4"/>
    <w:rsid w:val="002465CC"/>
    <w:rsid w:val="0025010E"/>
    <w:rsid w:val="0025017E"/>
    <w:rsid w:val="002536C4"/>
    <w:rsid w:val="00254723"/>
    <w:rsid w:val="00254DE3"/>
    <w:rsid w:val="002563FC"/>
    <w:rsid w:val="00256DC0"/>
    <w:rsid w:val="00261E24"/>
    <w:rsid w:val="00272092"/>
    <w:rsid w:val="00272674"/>
    <w:rsid w:val="0027524A"/>
    <w:rsid w:val="00275E17"/>
    <w:rsid w:val="00276A55"/>
    <w:rsid w:val="00276F3C"/>
    <w:rsid w:val="00277512"/>
    <w:rsid w:val="00280292"/>
    <w:rsid w:val="002805BA"/>
    <w:rsid w:val="0028190E"/>
    <w:rsid w:val="00282049"/>
    <w:rsid w:val="00283E50"/>
    <w:rsid w:val="002879BB"/>
    <w:rsid w:val="00295286"/>
    <w:rsid w:val="002953F0"/>
    <w:rsid w:val="002966FA"/>
    <w:rsid w:val="002A09F2"/>
    <w:rsid w:val="002A15A0"/>
    <w:rsid w:val="002A65CD"/>
    <w:rsid w:val="002A7AD7"/>
    <w:rsid w:val="002A7D5D"/>
    <w:rsid w:val="002A7FA5"/>
    <w:rsid w:val="002B1DE3"/>
    <w:rsid w:val="002B1F2E"/>
    <w:rsid w:val="002B2829"/>
    <w:rsid w:val="002B2DD4"/>
    <w:rsid w:val="002B5381"/>
    <w:rsid w:val="002B566D"/>
    <w:rsid w:val="002C06DF"/>
    <w:rsid w:val="002D687C"/>
    <w:rsid w:val="002E0536"/>
    <w:rsid w:val="002E27F5"/>
    <w:rsid w:val="002E2A15"/>
    <w:rsid w:val="002E47DB"/>
    <w:rsid w:val="002E4950"/>
    <w:rsid w:val="002E58B0"/>
    <w:rsid w:val="002F088E"/>
    <w:rsid w:val="002F2357"/>
    <w:rsid w:val="00302D9D"/>
    <w:rsid w:val="00303F0D"/>
    <w:rsid w:val="00310DB0"/>
    <w:rsid w:val="00311F90"/>
    <w:rsid w:val="00314D07"/>
    <w:rsid w:val="00316918"/>
    <w:rsid w:val="00320F99"/>
    <w:rsid w:val="00325C9E"/>
    <w:rsid w:val="003264FE"/>
    <w:rsid w:val="003278C9"/>
    <w:rsid w:val="00334BD4"/>
    <w:rsid w:val="003366D1"/>
    <w:rsid w:val="0033755F"/>
    <w:rsid w:val="00350D63"/>
    <w:rsid w:val="0035301E"/>
    <w:rsid w:val="0035404B"/>
    <w:rsid w:val="00357C08"/>
    <w:rsid w:val="0036279E"/>
    <w:rsid w:val="0036435D"/>
    <w:rsid w:val="00367265"/>
    <w:rsid w:val="00367991"/>
    <w:rsid w:val="00370AA7"/>
    <w:rsid w:val="003715A2"/>
    <w:rsid w:val="0037267A"/>
    <w:rsid w:val="00374564"/>
    <w:rsid w:val="003818FA"/>
    <w:rsid w:val="003843CF"/>
    <w:rsid w:val="003845C6"/>
    <w:rsid w:val="00386566"/>
    <w:rsid w:val="00391917"/>
    <w:rsid w:val="00391992"/>
    <w:rsid w:val="00396AA1"/>
    <w:rsid w:val="00397506"/>
    <w:rsid w:val="003A1520"/>
    <w:rsid w:val="003A6360"/>
    <w:rsid w:val="003A6AB8"/>
    <w:rsid w:val="003A7566"/>
    <w:rsid w:val="003A7F45"/>
    <w:rsid w:val="003B477A"/>
    <w:rsid w:val="003C0152"/>
    <w:rsid w:val="003C2400"/>
    <w:rsid w:val="003C4A42"/>
    <w:rsid w:val="003C5263"/>
    <w:rsid w:val="003C6B66"/>
    <w:rsid w:val="003D0947"/>
    <w:rsid w:val="003D2716"/>
    <w:rsid w:val="003D333E"/>
    <w:rsid w:val="003D3846"/>
    <w:rsid w:val="003D44F1"/>
    <w:rsid w:val="003D4965"/>
    <w:rsid w:val="003D5A8D"/>
    <w:rsid w:val="003D7CF4"/>
    <w:rsid w:val="003E416B"/>
    <w:rsid w:val="003F2439"/>
    <w:rsid w:val="003F4495"/>
    <w:rsid w:val="003F5889"/>
    <w:rsid w:val="003F5CED"/>
    <w:rsid w:val="003F5DD7"/>
    <w:rsid w:val="003F691E"/>
    <w:rsid w:val="003F6B2D"/>
    <w:rsid w:val="003F7498"/>
    <w:rsid w:val="00405781"/>
    <w:rsid w:val="004124F5"/>
    <w:rsid w:val="00414ED4"/>
    <w:rsid w:val="004165D9"/>
    <w:rsid w:val="0041771F"/>
    <w:rsid w:val="00420E7D"/>
    <w:rsid w:val="004215DC"/>
    <w:rsid w:val="004235D4"/>
    <w:rsid w:val="00425F6B"/>
    <w:rsid w:val="0043017F"/>
    <w:rsid w:val="004306EC"/>
    <w:rsid w:val="00432970"/>
    <w:rsid w:val="0043576D"/>
    <w:rsid w:val="00436A1F"/>
    <w:rsid w:val="00444B4C"/>
    <w:rsid w:val="00450CA3"/>
    <w:rsid w:val="00452588"/>
    <w:rsid w:val="00456FC2"/>
    <w:rsid w:val="0046057F"/>
    <w:rsid w:val="00463276"/>
    <w:rsid w:val="00463F01"/>
    <w:rsid w:val="00472A02"/>
    <w:rsid w:val="00474C2D"/>
    <w:rsid w:val="00474FE6"/>
    <w:rsid w:val="004759F9"/>
    <w:rsid w:val="00480D88"/>
    <w:rsid w:val="00486439"/>
    <w:rsid w:val="004873AC"/>
    <w:rsid w:val="00490C3A"/>
    <w:rsid w:val="00494924"/>
    <w:rsid w:val="00497925"/>
    <w:rsid w:val="004A55FF"/>
    <w:rsid w:val="004B456E"/>
    <w:rsid w:val="004C1FBD"/>
    <w:rsid w:val="004C44A5"/>
    <w:rsid w:val="004D26F2"/>
    <w:rsid w:val="004D5E72"/>
    <w:rsid w:val="004D6D65"/>
    <w:rsid w:val="004E3530"/>
    <w:rsid w:val="004E3708"/>
    <w:rsid w:val="004E7916"/>
    <w:rsid w:val="00501C5A"/>
    <w:rsid w:val="0050295A"/>
    <w:rsid w:val="00506C84"/>
    <w:rsid w:val="005116DF"/>
    <w:rsid w:val="0051220B"/>
    <w:rsid w:val="0051459A"/>
    <w:rsid w:val="005160A5"/>
    <w:rsid w:val="00516150"/>
    <w:rsid w:val="00516839"/>
    <w:rsid w:val="00517277"/>
    <w:rsid w:val="005400CD"/>
    <w:rsid w:val="0054409D"/>
    <w:rsid w:val="00545A15"/>
    <w:rsid w:val="00550515"/>
    <w:rsid w:val="0055296C"/>
    <w:rsid w:val="00561942"/>
    <w:rsid w:val="00561FB0"/>
    <w:rsid w:val="00563E53"/>
    <w:rsid w:val="00565F78"/>
    <w:rsid w:val="005675BA"/>
    <w:rsid w:val="00573623"/>
    <w:rsid w:val="005756FD"/>
    <w:rsid w:val="0058564C"/>
    <w:rsid w:val="005878F2"/>
    <w:rsid w:val="005910A3"/>
    <w:rsid w:val="005934D3"/>
    <w:rsid w:val="00595E2F"/>
    <w:rsid w:val="005B122E"/>
    <w:rsid w:val="005B1E24"/>
    <w:rsid w:val="005B4F5A"/>
    <w:rsid w:val="005B63A5"/>
    <w:rsid w:val="005C72C6"/>
    <w:rsid w:val="005D3230"/>
    <w:rsid w:val="005D3566"/>
    <w:rsid w:val="005D41DA"/>
    <w:rsid w:val="005D6608"/>
    <w:rsid w:val="005E01BA"/>
    <w:rsid w:val="005E2478"/>
    <w:rsid w:val="005E4501"/>
    <w:rsid w:val="005F0ACC"/>
    <w:rsid w:val="005F1B2E"/>
    <w:rsid w:val="005F2620"/>
    <w:rsid w:val="005F430F"/>
    <w:rsid w:val="0060330D"/>
    <w:rsid w:val="00607A86"/>
    <w:rsid w:val="00613FDE"/>
    <w:rsid w:val="00621938"/>
    <w:rsid w:val="006235B8"/>
    <w:rsid w:val="00623D4A"/>
    <w:rsid w:val="00625DA1"/>
    <w:rsid w:val="00626348"/>
    <w:rsid w:val="00627D60"/>
    <w:rsid w:val="006311D2"/>
    <w:rsid w:val="0063210C"/>
    <w:rsid w:val="00632D4B"/>
    <w:rsid w:val="00641922"/>
    <w:rsid w:val="0064192F"/>
    <w:rsid w:val="0064317D"/>
    <w:rsid w:val="00644F2D"/>
    <w:rsid w:val="00645961"/>
    <w:rsid w:val="0064668B"/>
    <w:rsid w:val="006507B9"/>
    <w:rsid w:val="00662810"/>
    <w:rsid w:val="00662AE2"/>
    <w:rsid w:val="00667CDC"/>
    <w:rsid w:val="00670F32"/>
    <w:rsid w:val="00671C9F"/>
    <w:rsid w:val="00674BA8"/>
    <w:rsid w:val="00676680"/>
    <w:rsid w:val="006768E0"/>
    <w:rsid w:val="00684A74"/>
    <w:rsid w:val="006863DA"/>
    <w:rsid w:val="00692E7B"/>
    <w:rsid w:val="0069387A"/>
    <w:rsid w:val="0069639B"/>
    <w:rsid w:val="006B2B55"/>
    <w:rsid w:val="006B45AE"/>
    <w:rsid w:val="006B72B6"/>
    <w:rsid w:val="006C50FA"/>
    <w:rsid w:val="006C5738"/>
    <w:rsid w:val="006C5C82"/>
    <w:rsid w:val="006C6E13"/>
    <w:rsid w:val="006C7887"/>
    <w:rsid w:val="006D11B6"/>
    <w:rsid w:val="006E1497"/>
    <w:rsid w:val="006E43E4"/>
    <w:rsid w:val="006E54D3"/>
    <w:rsid w:val="006E613D"/>
    <w:rsid w:val="006E61F6"/>
    <w:rsid w:val="006E673D"/>
    <w:rsid w:val="006E6B58"/>
    <w:rsid w:val="006F1409"/>
    <w:rsid w:val="006F2ED2"/>
    <w:rsid w:val="00700E3B"/>
    <w:rsid w:val="0070463D"/>
    <w:rsid w:val="0070675B"/>
    <w:rsid w:val="00706B9E"/>
    <w:rsid w:val="00707322"/>
    <w:rsid w:val="00710877"/>
    <w:rsid w:val="007117A4"/>
    <w:rsid w:val="00711B17"/>
    <w:rsid w:val="00712321"/>
    <w:rsid w:val="00712F26"/>
    <w:rsid w:val="007159BB"/>
    <w:rsid w:val="00715E64"/>
    <w:rsid w:val="007219D0"/>
    <w:rsid w:val="0072414A"/>
    <w:rsid w:val="007241C6"/>
    <w:rsid w:val="007309D8"/>
    <w:rsid w:val="00730C61"/>
    <w:rsid w:val="0073155E"/>
    <w:rsid w:val="0073364A"/>
    <w:rsid w:val="00734296"/>
    <w:rsid w:val="00737541"/>
    <w:rsid w:val="00741605"/>
    <w:rsid w:val="00745FC2"/>
    <w:rsid w:val="007465FC"/>
    <w:rsid w:val="007501DC"/>
    <w:rsid w:val="00752DB0"/>
    <w:rsid w:val="00760A0B"/>
    <w:rsid w:val="00762F48"/>
    <w:rsid w:val="00766328"/>
    <w:rsid w:val="00775676"/>
    <w:rsid w:val="007756D3"/>
    <w:rsid w:val="00780705"/>
    <w:rsid w:val="0078115F"/>
    <w:rsid w:val="00786A6D"/>
    <w:rsid w:val="0079194F"/>
    <w:rsid w:val="00791E4C"/>
    <w:rsid w:val="0079493E"/>
    <w:rsid w:val="007A1253"/>
    <w:rsid w:val="007A3CA0"/>
    <w:rsid w:val="007A4698"/>
    <w:rsid w:val="007A7FD1"/>
    <w:rsid w:val="007B0914"/>
    <w:rsid w:val="007B232D"/>
    <w:rsid w:val="007C02CC"/>
    <w:rsid w:val="007C193C"/>
    <w:rsid w:val="007C2C7D"/>
    <w:rsid w:val="007C40BC"/>
    <w:rsid w:val="007C545E"/>
    <w:rsid w:val="007C6472"/>
    <w:rsid w:val="007D51D2"/>
    <w:rsid w:val="007E01A6"/>
    <w:rsid w:val="007E404E"/>
    <w:rsid w:val="007E7A3C"/>
    <w:rsid w:val="007F0448"/>
    <w:rsid w:val="007F479A"/>
    <w:rsid w:val="007F5484"/>
    <w:rsid w:val="0080223E"/>
    <w:rsid w:val="008046AA"/>
    <w:rsid w:val="00804AFE"/>
    <w:rsid w:val="00804C91"/>
    <w:rsid w:val="00811DFF"/>
    <w:rsid w:val="0081472F"/>
    <w:rsid w:val="00814DA0"/>
    <w:rsid w:val="00815546"/>
    <w:rsid w:val="0081698F"/>
    <w:rsid w:val="00823069"/>
    <w:rsid w:val="008234DD"/>
    <w:rsid w:val="008268DA"/>
    <w:rsid w:val="00826A3C"/>
    <w:rsid w:val="0083028C"/>
    <w:rsid w:val="008373E9"/>
    <w:rsid w:val="008442AF"/>
    <w:rsid w:val="008443B2"/>
    <w:rsid w:val="00845DED"/>
    <w:rsid w:val="00847DD7"/>
    <w:rsid w:val="0085207F"/>
    <w:rsid w:val="00865375"/>
    <w:rsid w:val="00866404"/>
    <w:rsid w:val="00872F9D"/>
    <w:rsid w:val="00875B1B"/>
    <w:rsid w:val="00876490"/>
    <w:rsid w:val="0088470F"/>
    <w:rsid w:val="00885087"/>
    <w:rsid w:val="00890E75"/>
    <w:rsid w:val="00891B75"/>
    <w:rsid w:val="00896415"/>
    <w:rsid w:val="008A19A4"/>
    <w:rsid w:val="008A3F82"/>
    <w:rsid w:val="008A4044"/>
    <w:rsid w:val="008A793E"/>
    <w:rsid w:val="008B336A"/>
    <w:rsid w:val="008B52B1"/>
    <w:rsid w:val="008C50F5"/>
    <w:rsid w:val="008D090C"/>
    <w:rsid w:val="008D160C"/>
    <w:rsid w:val="008D4C1A"/>
    <w:rsid w:val="008D6B2E"/>
    <w:rsid w:val="008D7FD5"/>
    <w:rsid w:val="008E0668"/>
    <w:rsid w:val="008E40E0"/>
    <w:rsid w:val="008E4D22"/>
    <w:rsid w:val="008E5D5F"/>
    <w:rsid w:val="008E5DDC"/>
    <w:rsid w:val="008E5F0E"/>
    <w:rsid w:val="008E7307"/>
    <w:rsid w:val="008F17FD"/>
    <w:rsid w:val="008F2259"/>
    <w:rsid w:val="00904402"/>
    <w:rsid w:val="00904930"/>
    <w:rsid w:val="00905FB3"/>
    <w:rsid w:val="0091168A"/>
    <w:rsid w:val="00912044"/>
    <w:rsid w:val="00912241"/>
    <w:rsid w:val="00913FC6"/>
    <w:rsid w:val="00914320"/>
    <w:rsid w:val="00915CBF"/>
    <w:rsid w:val="00920C29"/>
    <w:rsid w:val="00924EAF"/>
    <w:rsid w:val="00926800"/>
    <w:rsid w:val="00937F13"/>
    <w:rsid w:val="00942552"/>
    <w:rsid w:val="0094645B"/>
    <w:rsid w:val="00946D26"/>
    <w:rsid w:val="00947CC4"/>
    <w:rsid w:val="009524E8"/>
    <w:rsid w:val="00953CCE"/>
    <w:rsid w:val="009549CD"/>
    <w:rsid w:val="00954F86"/>
    <w:rsid w:val="009554B0"/>
    <w:rsid w:val="00957574"/>
    <w:rsid w:val="009575E2"/>
    <w:rsid w:val="0096144D"/>
    <w:rsid w:val="00962574"/>
    <w:rsid w:val="00962A2B"/>
    <w:rsid w:val="00962D62"/>
    <w:rsid w:val="00970B12"/>
    <w:rsid w:val="009757B0"/>
    <w:rsid w:val="00980066"/>
    <w:rsid w:val="00981398"/>
    <w:rsid w:val="009834AA"/>
    <w:rsid w:val="00983850"/>
    <w:rsid w:val="00983BA0"/>
    <w:rsid w:val="0098464C"/>
    <w:rsid w:val="00985900"/>
    <w:rsid w:val="0098630D"/>
    <w:rsid w:val="00987B01"/>
    <w:rsid w:val="00990310"/>
    <w:rsid w:val="009958E2"/>
    <w:rsid w:val="009A19C9"/>
    <w:rsid w:val="009A6B3F"/>
    <w:rsid w:val="009B124C"/>
    <w:rsid w:val="009B2BF2"/>
    <w:rsid w:val="009B4956"/>
    <w:rsid w:val="009B7EA7"/>
    <w:rsid w:val="009C3E98"/>
    <w:rsid w:val="009C6A2D"/>
    <w:rsid w:val="009D20AC"/>
    <w:rsid w:val="009D45E1"/>
    <w:rsid w:val="009D58EA"/>
    <w:rsid w:val="009D68ED"/>
    <w:rsid w:val="009D7856"/>
    <w:rsid w:val="009D7A78"/>
    <w:rsid w:val="009F4AC5"/>
    <w:rsid w:val="00A02F76"/>
    <w:rsid w:val="00A1215E"/>
    <w:rsid w:val="00A1224B"/>
    <w:rsid w:val="00A20C2D"/>
    <w:rsid w:val="00A214C6"/>
    <w:rsid w:val="00A21B7F"/>
    <w:rsid w:val="00A239E4"/>
    <w:rsid w:val="00A30F0F"/>
    <w:rsid w:val="00A31ECD"/>
    <w:rsid w:val="00A3768B"/>
    <w:rsid w:val="00A4091F"/>
    <w:rsid w:val="00A41CE8"/>
    <w:rsid w:val="00A52120"/>
    <w:rsid w:val="00A54B6C"/>
    <w:rsid w:val="00A62F68"/>
    <w:rsid w:val="00A641E8"/>
    <w:rsid w:val="00A6585C"/>
    <w:rsid w:val="00A65F04"/>
    <w:rsid w:val="00A66767"/>
    <w:rsid w:val="00A66D14"/>
    <w:rsid w:val="00A67D91"/>
    <w:rsid w:val="00A71EDB"/>
    <w:rsid w:val="00A72A6B"/>
    <w:rsid w:val="00A761C1"/>
    <w:rsid w:val="00A77D2E"/>
    <w:rsid w:val="00A81320"/>
    <w:rsid w:val="00A81F48"/>
    <w:rsid w:val="00A83E0B"/>
    <w:rsid w:val="00A84E6A"/>
    <w:rsid w:val="00A85B1D"/>
    <w:rsid w:val="00A86ABE"/>
    <w:rsid w:val="00A87DF9"/>
    <w:rsid w:val="00AA4A57"/>
    <w:rsid w:val="00AA7030"/>
    <w:rsid w:val="00AB2D65"/>
    <w:rsid w:val="00AB3AE9"/>
    <w:rsid w:val="00AB6E21"/>
    <w:rsid w:val="00AC1424"/>
    <w:rsid w:val="00AC307F"/>
    <w:rsid w:val="00AC3E4B"/>
    <w:rsid w:val="00AC4719"/>
    <w:rsid w:val="00AC7DA0"/>
    <w:rsid w:val="00AE4CAD"/>
    <w:rsid w:val="00AE51B1"/>
    <w:rsid w:val="00AE619B"/>
    <w:rsid w:val="00AF357B"/>
    <w:rsid w:val="00AF3799"/>
    <w:rsid w:val="00AF5CBE"/>
    <w:rsid w:val="00B01D08"/>
    <w:rsid w:val="00B037B9"/>
    <w:rsid w:val="00B071A6"/>
    <w:rsid w:val="00B07CF0"/>
    <w:rsid w:val="00B13312"/>
    <w:rsid w:val="00B2079F"/>
    <w:rsid w:val="00B217AA"/>
    <w:rsid w:val="00B21B83"/>
    <w:rsid w:val="00B25326"/>
    <w:rsid w:val="00B25336"/>
    <w:rsid w:val="00B26F8B"/>
    <w:rsid w:val="00B27081"/>
    <w:rsid w:val="00B31746"/>
    <w:rsid w:val="00B32561"/>
    <w:rsid w:val="00B346E7"/>
    <w:rsid w:val="00B35DED"/>
    <w:rsid w:val="00B37AD7"/>
    <w:rsid w:val="00B40202"/>
    <w:rsid w:val="00B43373"/>
    <w:rsid w:val="00B51763"/>
    <w:rsid w:val="00B520A4"/>
    <w:rsid w:val="00B5485D"/>
    <w:rsid w:val="00B562B5"/>
    <w:rsid w:val="00B619FA"/>
    <w:rsid w:val="00B64E3D"/>
    <w:rsid w:val="00B66153"/>
    <w:rsid w:val="00B73102"/>
    <w:rsid w:val="00B7400C"/>
    <w:rsid w:val="00B81E92"/>
    <w:rsid w:val="00B81FF7"/>
    <w:rsid w:val="00B825A9"/>
    <w:rsid w:val="00B83104"/>
    <w:rsid w:val="00B83F68"/>
    <w:rsid w:val="00B84E68"/>
    <w:rsid w:val="00B850F2"/>
    <w:rsid w:val="00B8767D"/>
    <w:rsid w:val="00B90C8A"/>
    <w:rsid w:val="00B91CC8"/>
    <w:rsid w:val="00B92278"/>
    <w:rsid w:val="00B924A0"/>
    <w:rsid w:val="00B96CD2"/>
    <w:rsid w:val="00B9722B"/>
    <w:rsid w:val="00BA1563"/>
    <w:rsid w:val="00BA2348"/>
    <w:rsid w:val="00BA5288"/>
    <w:rsid w:val="00BA5661"/>
    <w:rsid w:val="00BB1392"/>
    <w:rsid w:val="00BB1849"/>
    <w:rsid w:val="00BB39EA"/>
    <w:rsid w:val="00BB4FEB"/>
    <w:rsid w:val="00BB5661"/>
    <w:rsid w:val="00BB5B1C"/>
    <w:rsid w:val="00BB5E16"/>
    <w:rsid w:val="00BC33E6"/>
    <w:rsid w:val="00BC43C1"/>
    <w:rsid w:val="00BC4CCF"/>
    <w:rsid w:val="00BC50FD"/>
    <w:rsid w:val="00BC5500"/>
    <w:rsid w:val="00BC70BD"/>
    <w:rsid w:val="00BC79BA"/>
    <w:rsid w:val="00BD0A37"/>
    <w:rsid w:val="00BD240D"/>
    <w:rsid w:val="00BD43A7"/>
    <w:rsid w:val="00BD4C77"/>
    <w:rsid w:val="00BD6036"/>
    <w:rsid w:val="00BD64EC"/>
    <w:rsid w:val="00BE0E89"/>
    <w:rsid w:val="00BE7BCA"/>
    <w:rsid w:val="00BE7E5A"/>
    <w:rsid w:val="00BE7EC3"/>
    <w:rsid w:val="00BF35CF"/>
    <w:rsid w:val="00BF6496"/>
    <w:rsid w:val="00C13CDF"/>
    <w:rsid w:val="00C147B3"/>
    <w:rsid w:val="00C157AC"/>
    <w:rsid w:val="00C169ED"/>
    <w:rsid w:val="00C2030C"/>
    <w:rsid w:val="00C2351F"/>
    <w:rsid w:val="00C25348"/>
    <w:rsid w:val="00C3064E"/>
    <w:rsid w:val="00C30D73"/>
    <w:rsid w:val="00C3151F"/>
    <w:rsid w:val="00C31B38"/>
    <w:rsid w:val="00C3212B"/>
    <w:rsid w:val="00C35B79"/>
    <w:rsid w:val="00C36498"/>
    <w:rsid w:val="00C4015E"/>
    <w:rsid w:val="00C41849"/>
    <w:rsid w:val="00C42C3B"/>
    <w:rsid w:val="00C468F6"/>
    <w:rsid w:val="00C51D65"/>
    <w:rsid w:val="00C57A16"/>
    <w:rsid w:val="00C6530D"/>
    <w:rsid w:val="00C658A0"/>
    <w:rsid w:val="00C740C1"/>
    <w:rsid w:val="00C753EA"/>
    <w:rsid w:val="00C76AC3"/>
    <w:rsid w:val="00C815B8"/>
    <w:rsid w:val="00C825DA"/>
    <w:rsid w:val="00C84586"/>
    <w:rsid w:val="00C91B1D"/>
    <w:rsid w:val="00C9271E"/>
    <w:rsid w:val="00C92BE1"/>
    <w:rsid w:val="00C93227"/>
    <w:rsid w:val="00C93593"/>
    <w:rsid w:val="00C96B30"/>
    <w:rsid w:val="00CA0E90"/>
    <w:rsid w:val="00CA36B7"/>
    <w:rsid w:val="00CA3D1F"/>
    <w:rsid w:val="00CA568E"/>
    <w:rsid w:val="00CB59AA"/>
    <w:rsid w:val="00CB60F9"/>
    <w:rsid w:val="00CB7B37"/>
    <w:rsid w:val="00CC139D"/>
    <w:rsid w:val="00CD22FF"/>
    <w:rsid w:val="00CE1E4F"/>
    <w:rsid w:val="00CE2862"/>
    <w:rsid w:val="00CE7F1B"/>
    <w:rsid w:val="00CF39B2"/>
    <w:rsid w:val="00CF421C"/>
    <w:rsid w:val="00CF467C"/>
    <w:rsid w:val="00CF5584"/>
    <w:rsid w:val="00D00238"/>
    <w:rsid w:val="00D053FF"/>
    <w:rsid w:val="00D109F2"/>
    <w:rsid w:val="00D10AA9"/>
    <w:rsid w:val="00D12165"/>
    <w:rsid w:val="00D137CD"/>
    <w:rsid w:val="00D1495C"/>
    <w:rsid w:val="00D15825"/>
    <w:rsid w:val="00D15836"/>
    <w:rsid w:val="00D2162D"/>
    <w:rsid w:val="00D27211"/>
    <w:rsid w:val="00D326DB"/>
    <w:rsid w:val="00D340E0"/>
    <w:rsid w:val="00D34127"/>
    <w:rsid w:val="00D368FB"/>
    <w:rsid w:val="00D41212"/>
    <w:rsid w:val="00D42869"/>
    <w:rsid w:val="00D4346D"/>
    <w:rsid w:val="00D43E67"/>
    <w:rsid w:val="00D45A0B"/>
    <w:rsid w:val="00D4681F"/>
    <w:rsid w:val="00D5395A"/>
    <w:rsid w:val="00D53B9E"/>
    <w:rsid w:val="00D5416B"/>
    <w:rsid w:val="00D55122"/>
    <w:rsid w:val="00D62FD1"/>
    <w:rsid w:val="00D66F46"/>
    <w:rsid w:val="00D72B8F"/>
    <w:rsid w:val="00D7370B"/>
    <w:rsid w:val="00D76F9C"/>
    <w:rsid w:val="00D80A32"/>
    <w:rsid w:val="00D81592"/>
    <w:rsid w:val="00D8163C"/>
    <w:rsid w:val="00D834F2"/>
    <w:rsid w:val="00D838C2"/>
    <w:rsid w:val="00D865FE"/>
    <w:rsid w:val="00D874AA"/>
    <w:rsid w:val="00D92906"/>
    <w:rsid w:val="00D9310C"/>
    <w:rsid w:val="00D96F6F"/>
    <w:rsid w:val="00D9771C"/>
    <w:rsid w:val="00DB0517"/>
    <w:rsid w:val="00DB2B18"/>
    <w:rsid w:val="00DB32D5"/>
    <w:rsid w:val="00DB54D5"/>
    <w:rsid w:val="00DB56A7"/>
    <w:rsid w:val="00DC5B44"/>
    <w:rsid w:val="00DD0CFE"/>
    <w:rsid w:val="00DD1244"/>
    <w:rsid w:val="00DD228B"/>
    <w:rsid w:val="00DE01D5"/>
    <w:rsid w:val="00DE09B1"/>
    <w:rsid w:val="00DE0D75"/>
    <w:rsid w:val="00DE236A"/>
    <w:rsid w:val="00DE6605"/>
    <w:rsid w:val="00DF493D"/>
    <w:rsid w:val="00DF5D11"/>
    <w:rsid w:val="00E02B24"/>
    <w:rsid w:val="00E02BF7"/>
    <w:rsid w:val="00E120FD"/>
    <w:rsid w:val="00E136FB"/>
    <w:rsid w:val="00E15306"/>
    <w:rsid w:val="00E1638A"/>
    <w:rsid w:val="00E16439"/>
    <w:rsid w:val="00E213D0"/>
    <w:rsid w:val="00E24B12"/>
    <w:rsid w:val="00E25093"/>
    <w:rsid w:val="00E25B93"/>
    <w:rsid w:val="00E270FB"/>
    <w:rsid w:val="00E427ED"/>
    <w:rsid w:val="00E4478F"/>
    <w:rsid w:val="00E54D67"/>
    <w:rsid w:val="00E57797"/>
    <w:rsid w:val="00E6675D"/>
    <w:rsid w:val="00E7360B"/>
    <w:rsid w:val="00E7597E"/>
    <w:rsid w:val="00E75EB8"/>
    <w:rsid w:val="00E763E7"/>
    <w:rsid w:val="00E820C4"/>
    <w:rsid w:val="00E82BF1"/>
    <w:rsid w:val="00E85912"/>
    <w:rsid w:val="00E85F43"/>
    <w:rsid w:val="00E86F1B"/>
    <w:rsid w:val="00E87346"/>
    <w:rsid w:val="00E91176"/>
    <w:rsid w:val="00E94136"/>
    <w:rsid w:val="00E94DF3"/>
    <w:rsid w:val="00E97628"/>
    <w:rsid w:val="00E979A8"/>
    <w:rsid w:val="00E97EDA"/>
    <w:rsid w:val="00EA0196"/>
    <w:rsid w:val="00EA1060"/>
    <w:rsid w:val="00EA1148"/>
    <w:rsid w:val="00EA5927"/>
    <w:rsid w:val="00EA594E"/>
    <w:rsid w:val="00EB18CC"/>
    <w:rsid w:val="00EB6142"/>
    <w:rsid w:val="00EB7518"/>
    <w:rsid w:val="00EC2FC1"/>
    <w:rsid w:val="00EC368F"/>
    <w:rsid w:val="00EC637A"/>
    <w:rsid w:val="00ED40BA"/>
    <w:rsid w:val="00ED4CE1"/>
    <w:rsid w:val="00ED6911"/>
    <w:rsid w:val="00ED6FFD"/>
    <w:rsid w:val="00EE261E"/>
    <w:rsid w:val="00EE26A8"/>
    <w:rsid w:val="00EE32F6"/>
    <w:rsid w:val="00EF013C"/>
    <w:rsid w:val="00EF5B8F"/>
    <w:rsid w:val="00F0057C"/>
    <w:rsid w:val="00F01B45"/>
    <w:rsid w:val="00F02FCE"/>
    <w:rsid w:val="00F03D53"/>
    <w:rsid w:val="00F045E1"/>
    <w:rsid w:val="00F141BE"/>
    <w:rsid w:val="00F20423"/>
    <w:rsid w:val="00F23DC7"/>
    <w:rsid w:val="00F31814"/>
    <w:rsid w:val="00F31E2C"/>
    <w:rsid w:val="00F37D9C"/>
    <w:rsid w:val="00F41086"/>
    <w:rsid w:val="00F45516"/>
    <w:rsid w:val="00F56A36"/>
    <w:rsid w:val="00F579E3"/>
    <w:rsid w:val="00F62B3E"/>
    <w:rsid w:val="00F6329B"/>
    <w:rsid w:val="00F63E78"/>
    <w:rsid w:val="00F665A6"/>
    <w:rsid w:val="00F728A2"/>
    <w:rsid w:val="00F73A6F"/>
    <w:rsid w:val="00F8346D"/>
    <w:rsid w:val="00F84670"/>
    <w:rsid w:val="00F8591A"/>
    <w:rsid w:val="00F87EE3"/>
    <w:rsid w:val="00F92CBF"/>
    <w:rsid w:val="00F93CEB"/>
    <w:rsid w:val="00FA0727"/>
    <w:rsid w:val="00FA0E41"/>
    <w:rsid w:val="00FA230A"/>
    <w:rsid w:val="00FA2EDB"/>
    <w:rsid w:val="00FA6BDF"/>
    <w:rsid w:val="00FB0D78"/>
    <w:rsid w:val="00FB1F01"/>
    <w:rsid w:val="00FB4237"/>
    <w:rsid w:val="00FC004B"/>
    <w:rsid w:val="00FC164B"/>
    <w:rsid w:val="00FC1B1A"/>
    <w:rsid w:val="00FC1D6A"/>
    <w:rsid w:val="00FC25AB"/>
    <w:rsid w:val="00FC27A6"/>
    <w:rsid w:val="00FC4557"/>
    <w:rsid w:val="00FC4E18"/>
    <w:rsid w:val="00FC62F3"/>
    <w:rsid w:val="00FC7111"/>
    <w:rsid w:val="00FD3282"/>
    <w:rsid w:val="00FD5E3E"/>
    <w:rsid w:val="00FD6CFF"/>
    <w:rsid w:val="00FD7D11"/>
    <w:rsid w:val="00FE326B"/>
    <w:rsid w:val="00FE3AAC"/>
    <w:rsid w:val="00FE4C20"/>
    <w:rsid w:val="00FE5A39"/>
    <w:rsid w:val="00FE5B21"/>
    <w:rsid w:val="00FF0750"/>
    <w:rsid w:val="00FF101D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98AE"/>
  <w15:chartTrackingRefBased/>
  <w15:docId w15:val="{AB318769-6108-44FB-AB6A-BCA646B0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E3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1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1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1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1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1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1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3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3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3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3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31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31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31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3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31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3173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1E3173"/>
    <w:pPr>
      <w:ind w:left="10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E3173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E317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173"/>
    <w:pPr>
      <w:spacing w:before="98"/>
      <w:jc w:val="center"/>
    </w:pPr>
  </w:style>
  <w:style w:type="table" w:styleId="Tabelacomgrade">
    <w:name w:val="Table Grid"/>
    <w:basedOn w:val="Tabelanormal"/>
    <w:uiPriority w:val="39"/>
    <w:rsid w:val="001E317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31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31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egrito">
    <w:name w:val="negrito"/>
    <w:basedOn w:val="Fontepargpadro"/>
    <w:rsid w:val="001E3173"/>
  </w:style>
  <w:style w:type="paragraph" w:styleId="Cabealho">
    <w:name w:val="header"/>
    <w:basedOn w:val="Normal"/>
    <w:link w:val="CabealhoChar"/>
    <w:uiPriority w:val="99"/>
    <w:unhideWhenUsed/>
    <w:rsid w:val="001E3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3173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E3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173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507B9"/>
    <w:rPr>
      <w:color w:val="605E5C"/>
      <w:shd w:val="clear" w:color="auto" w:fill="E1DFDD"/>
    </w:rPr>
  </w:style>
  <w:style w:type="paragraph" w:customStyle="1" w:styleId="Default">
    <w:name w:val="Default"/>
    <w:rsid w:val="00397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1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1B6"/>
    <w:rPr>
      <w:rFonts w:ascii="Arial" w:eastAsia="Arial" w:hAnsi="Arial" w:cs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6D11B6"/>
    <w:rPr>
      <w:vertAlign w:val="superscript"/>
    </w:rPr>
  </w:style>
  <w:style w:type="table" w:styleId="SimplesTabela1">
    <w:name w:val="Plain Table 1"/>
    <w:basedOn w:val="Tabelanormal"/>
    <w:uiPriority w:val="41"/>
    <w:rsid w:val="002A7F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2A7F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314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-nfase3">
    <w:name w:val="List Table 3 Accent 3"/>
    <w:basedOn w:val="Tabelanormal"/>
    <w:uiPriority w:val="48"/>
    <w:rsid w:val="00071D78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C90B44411C944A915DD09F2A7C10F" ma:contentTypeVersion="14" ma:contentTypeDescription="Create a new document." ma:contentTypeScope="" ma:versionID="da9e93b2a9a2271bfc92086747f7b803">
  <xsd:schema xmlns:xsd="http://www.w3.org/2001/XMLSchema" xmlns:xs="http://www.w3.org/2001/XMLSchema" xmlns:p="http://schemas.microsoft.com/office/2006/metadata/properties" xmlns:ns3="d0bc8f7f-398f-45c6-95f3-2736a36868c0" xmlns:ns4="c0ca83f0-7d83-4362-a722-ea9e064bc279" targetNamespace="http://schemas.microsoft.com/office/2006/metadata/properties" ma:root="true" ma:fieldsID="0c2e053a044d66cee89e02b8f40f99a2" ns3:_="" ns4:_="">
    <xsd:import namespace="d0bc8f7f-398f-45c6-95f3-2736a36868c0"/>
    <xsd:import namespace="c0ca83f0-7d83-4362-a722-ea9e064bc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8f7f-398f-45c6-95f3-2736a368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a83f0-7d83-4362-a722-ea9e064bc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0ADB-7B30-413B-9191-B40E2274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c8f7f-398f-45c6-95f3-2736a36868c0"/>
    <ds:schemaRef ds:uri="c0ca83f0-7d83-4362-a722-ea9e064bc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B12CD-F572-4725-BB70-F5B940326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052A9-97D4-4BE4-B2F4-650816038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69F032-7C4F-4B2E-9344-7E2AAAA3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Boavista Cavalcante</dc:creator>
  <cp:keywords/>
  <dc:description/>
  <cp:lastModifiedBy>Ana Luisa Boavista Lustosa Cavalcante</cp:lastModifiedBy>
  <cp:revision>2</cp:revision>
  <cp:lastPrinted>2026-05-19T13:53:00Z</cp:lastPrinted>
  <dcterms:created xsi:type="dcterms:W3CDTF">2026-05-19T14:41:00Z</dcterms:created>
  <dcterms:modified xsi:type="dcterms:W3CDTF">2026-05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C90B44411C944A915DD09F2A7C10F</vt:lpwstr>
  </property>
</Properties>
</file>